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B245" w14:textId="77777777" w:rsidR="006A6F6E" w:rsidRDefault="006A6F6E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052"/>
        <w:gridCol w:w="2861"/>
        <w:gridCol w:w="731"/>
        <w:gridCol w:w="3086"/>
      </w:tblGrid>
      <w:tr w:rsidR="00066683" w14:paraId="27BCC4CB" w14:textId="77777777" w:rsidTr="00C14BDF">
        <w:trPr>
          <w:trHeight w:val="1133"/>
          <w:tblHeader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1BBFCA33" w14:textId="77777777" w:rsidR="00C14BDF" w:rsidRPr="00C14BDF" w:rsidRDefault="00C14BDF" w:rsidP="00066683">
            <w:pPr>
              <w:tabs>
                <w:tab w:val="left" w:pos="709"/>
                <w:tab w:val="left" w:pos="2127"/>
                <w:tab w:val="left" w:pos="2694"/>
              </w:tabs>
              <w:spacing w:before="120" w:line="360" w:lineRule="auto"/>
              <w:rPr>
                <w:rFonts w:ascii="Arial" w:hAnsi="Arial"/>
                <w:b/>
                <w:color w:val="333333"/>
                <w:sz w:val="28"/>
                <w:szCs w:val="28"/>
              </w:rPr>
            </w:pPr>
            <w:r>
              <w:pict w14:anchorId="0C60B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9.5pt">
                  <v:imagedata r:id="rId8" o:title=""/>
                </v:shape>
              </w:pict>
            </w:r>
            <w:r w:rsidR="00066683">
              <w:rPr>
                <w:rFonts w:ascii="Arial" w:hAnsi="Arial" w:cs="Arial"/>
                <w:i/>
                <w:iCs/>
                <w:color w:val="008080"/>
              </w:rPr>
              <w:t>GIF Gruppo Ispezioni Fornitori</w:t>
            </w:r>
            <w:r w:rsidR="00066683">
              <w:rPr>
                <w:rFonts w:ascii="Arial" w:hAnsi="Arial" w:cs="Arial"/>
                <w:b/>
                <w:bCs/>
              </w:rPr>
              <w:t xml:space="preserve"> </w:t>
            </w:r>
            <w:r w:rsidR="0006668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           </w:t>
            </w:r>
            <w:r w:rsidR="00066683" w:rsidRPr="00C14BDF">
              <w:rPr>
                <w:rFonts w:ascii="Arial" w:hAnsi="Arial"/>
                <w:b/>
                <w:color w:val="333333"/>
                <w:sz w:val="24"/>
                <w:szCs w:val="24"/>
              </w:rPr>
              <w:t>SCHEDA DI VALUTAZIONE ISPETTORE</w:t>
            </w:r>
          </w:p>
        </w:tc>
      </w:tr>
      <w:tr w:rsidR="00C735F9" w14:paraId="31AFE4EA" w14:textId="77777777" w:rsidTr="006A6F6E">
        <w:trPr>
          <w:trHeight w:val="432"/>
          <w:tblHeader/>
        </w:trPr>
        <w:tc>
          <w:tcPr>
            <w:tcW w:w="5000" w:type="pct"/>
            <w:gridSpan w:val="5"/>
            <w:tcBorders>
              <w:left w:val="single" w:sz="4" w:space="0" w:color="auto"/>
            </w:tcBorders>
            <w:vAlign w:val="center"/>
          </w:tcPr>
          <w:p w14:paraId="0FD6776A" w14:textId="77777777" w:rsidR="00C735F9" w:rsidRPr="00040D22" w:rsidRDefault="00C14BDF" w:rsidP="004B226D">
            <w:pPr>
              <w:tabs>
                <w:tab w:val="left" w:pos="295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PETTORE </w:t>
            </w:r>
            <w:r w:rsidR="00C735F9" w:rsidRPr="00040D2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735F9" w14:paraId="26E08676" w14:textId="77777777" w:rsidTr="002D1B13">
        <w:trPr>
          <w:trHeight w:val="406"/>
        </w:trPr>
        <w:tc>
          <w:tcPr>
            <w:tcW w:w="1585" w:type="pct"/>
            <w:gridSpan w:val="2"/>
            <w:tcBorders>
              <w:left w:val="single" w:sz="4" w:space="0" w:color="auto"/>
            </w:tcBorders>
            <w:vAlign w:val="center"/>
          </w:tcPr>
          <w:p w14:paraId="43EDC2D1" w14:textId="77777777" w:rsidR="00C735F9" w:rsidRDefault="00C735F9" w:rsidP="00C14B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ET</w:t>
            </w:r>
            <w:r w:rsidR="00C14BDF">
              <w:rPr>
                <w:rFonts w:ascii="Arial" w:hAnsi="Arial" w:cs="Arial"/>
                <w:b/>
                <w:sz w:val="24"/>
                <w:szCs w:val="24"/>
              </w:rPr>
              <w:t>À</w:t>
            </w:r>
          </w:p>
        </w:tc>
        <w:tc>
          <w:tcPr>
            <w:tcW w:w="3415" w:type="pct"/>
            <w:gridSpan w:val="3"/>
            <w:vAlign w:val="center"/>
          </w:tcPr>
          <w:p w14:paraId="1357B5A7" w14:textId="77777777" w:rsidR="00C735F9" w:rsidRPr="00C14BDF" w:rsidRDefault="00C735F9">
            <w:pPr>
              <w:rPr>
                <w:sz w:val="24"/>
                <w:szCs w:val="24"/>
              </w:rPr>
            </w:pPr>
          </w:p>
        </w:tc>
      </w:tr>
      <w:tr w:rsidR="00C735F9" w14:paraId="2646D9F1" w14:textId="77777777" w:rsidTr="002D1B13">
        <w:trPr>
          <w:trHeight w:val="406"/>
        </w:trPr>
        <w:tc>
          <w:tcPr>
            <w:tcW w:w="1585" w:type="pct"/>
            <w:gridSpan w:val="2"/>
            <w:tcBorders>
              <w:left w:val="single" w:sz="4" w:space="0" w:color="auto"/>
            </w:tcBorders>
            <w:vAlign w:val="center"/>
          </w:tcPr>
          <w:p w14:paraId="0E931897" w14:textId="77777777" w:rsidR="00C735F9" w:rsidRDefault="00C14B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ZIONE AZIENDALE</w:t>
            </w:r>
          </w:p>
        </w:tc>
        <w:tc>
          <w:tcPr>
            <w:tcW w:w="3415" w:type="pct"/>
            <w:gridSpan w:val="3"/>
            <w:vAlign w:val="center"/>
          </w:tcPr>
          <w:p w14:paraId="3C23036A" w14:textId="77777777" w:rsidR="00C735F9" w:rsidRPr="00C14BDF" w:rsidRDefault="00C735F9">
            <w:pPr>
              <w:rPr>
                <w:rFonts w:cs="Arial"/>
                <w:sz w:val="24"/>
                <w:szCs w:val="24"/>
              </w:rPr>
            </w:pPr>
          </w:p>
        </w:tc>
      </w:tr>
      <w:tr w:rsidR="00066683" w14:paraId="6B43762E" w14:textId="77777777" w:rsidTr="00C14BDF">
        <w:trPr>
          <w:trHeight w:val="448"/>
        </w:trPr>
        <w:tc>
          <w:tcPr>
            <w:tcW w:w="1585" w:type="pct"/>
            <w:gridSpan w:val="2"/>
            <w:tcBorders>
              <w:left w:val="single" w:sz="4" w:space="0" w:color="auto"/>
            </w:tcBorders>
            <w:vAlign w:val="center"/>
          </w:tcPr>
          <w:p w14:paraId="0723C3A1" w14:textId="77777777" w:rsidR="00066683" w:rsidRDefault="000666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TRUZIONE</w:t>
            </w:r>
          </w:p>
        </w:tc>
        <w:tc>
          <w:tcPr>
            <w:tcW w:w="3415" w:type="pct"/>
            <w:gridSpan w:val="3"/>
            <w:vAlign w:val="center"/>
          </w:tcPr>
          <w:p w14:paraId="02149923" w14:textId="77777777" w:rsidR="00C14BDF" w:rsidRPr="00C14BDF" w:rsidRDefault="00C14BDF" w:rsidP="00040D22">
            <w:pPr>
              <w:rPr>
                <w:rFonts w:cs="Arial"/>
                <w:sz w:val="24"/>
                <w:szCs w:val="24"/>
              </w:rPr>
            </w:pPr>
          </w:p>
        </w:tc>
      </w:tr>
      <w:tr w:rsidR="00C14BDF" w14:paraId="004781D5" w14:textId="77777777" w:rsidTr="002D1B13">
        <w:trPr>
          <w:trHeight w:val="406"/>
        </w:trPr>
        <w:tc>
          <w:tcPr>
            <w:tcW w:w="1585" w:type="pct"/>
            <w:gridSpan w:val="2"/>
            <w:tcBorders>
              <w:left w:val="single" w:sz="4" w:space="0" w:color="auto"/>
            </w:tcBorders>
            <w:vAlign w:val="center"/>
          </w:tcPr>
          <w:p w14:paraId="1619B1D6" w14:textId="77777777" w:rsidR="00C14BDF" w:rsidRDefault="00C14BDF" w:rsidP="000F7E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O GIF DAL</w:t>
            </w:r>
          </w:p>
        </w:tc>
        <w:tc>
          <w:tcPr>
            <w:tcW w:w="3415" w:type="pct"/>
            <w:gridSpan w:val="3"/>
            <w:vAlign w:val="center"/>
          </w:tcPr>
          <w:p w14:paraId="72C8112B" w14:textId="77777777" w:rsidR="00C14BDF" w:rsidRPr="00766F2E" w:rsidRDefault="00C14BDF" w:rsidP="000F7E9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683" w14:paraId="1B33FDA4" w14:textId="77777777" w:rsidTr="002D1B13">
        <w:trPr>
          <w:trHeight w:val="406"/>
        </w:trPr>
        <w:tc>
          <w:tcPr>
            <w:tcW w:w="1585" w:type="pct"/>
            <w:gridSpan w:val="2"/>
            <w:tcBorders>
              <w:left w:val="single" w:sz="4" w:space="0" w:color="auto"/>
            </w:tcBorders>
            <w:vAlign w:val="center"/>
          </w:tcPr>
          <w:p w14:paraId="524C685F" w14:textId="77777777" w:rsidR="00766F2E" w:rsidRPr="00766F2E" w:rsidRDefault="00766F2E" w:rsidP="000F7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RIENZA LAVORATIVA</w:t>
            </w:r>
          </w:p>
        </w:tc>
        <w:tc>
          <w:tcPr>
            <w:tcW w:w="3415" w:type="pct"/>
            <w:gridSpan w:val="3"/>
            <w:vAlign w:val="center"/>
          </w:tcPr>
          <w:p w14:paraId="584CF3DB" w14:textId="77777777" w:rsidR="00066683" w:rsidRPr="006A6F6E" w:rsidRDefault="00766F2E" w:rsidP="000F7E96">
            <w:pPr>
              <w:spacing w:before="120"/>
              <w:rPr>
                <w:rFonts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 xml:space="preserve">Vedere il </w:t>
            </w:r>
            <w:r w:rsidR="000F7E96" w:rsidRPr="006A6F6E">
              <w:rPr>
                <w:rFonts w:ascii="Arial" w:hAnsi="Arial" w:cs="Arial"/>
                <w:sz w:val="22"/>
                <w:szCs w:val="22"/>
              </w:rPr>
              <w:t>C</w:t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urriculum </w:t>
            </w:r>
            <w:r w:rsidR="000F7E96" w:rsidRPr="006A6F6E">
              <w:rPr>
                <w:rFonts w:ascii="Arial" w:hAnsi="Arial" w:cs="Arial"/>
                <w:sz w:val="22"/>
                <w:szCs w:val="22"/>
              </w:rPr>
              <w:t>V</w:t>
            </w:r>
            <w:r w:rsidRPr="006A6F6E">
              <w:rPr>
                <w:rFonts w:ascii="Arial" w:hAnsi="Arial" w:cs="Arial"/>
                <w:sz w:val="22"/>
                <w:szCs w:val="22"/>
              </w:rPr>
              <w:t>itae allegato al presente modulo</w:t>
            </w:r>
          </w:p>
        </w:tc>
      </w:tr>
      <w:tr w:rsidR="00775D58" w14:paraId="63EA70BB" w14:textId="77777777" w:rsidTr="002D1B13">
        <w:trPr>
          <w:trHeight w:val="406"/>
        </w:trPr>
        <w:tc>
          <w:tcPr>
            <w:tcW w:w="158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963154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F3890" w14:textId="77777777" w:rsidR="00766F2E" w:rsidRDefault="00766F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RIENZA</w:t>
            </w:r>
          </w:p>
          <w:p w14:paraId="7459A601" w14:textId="77777777" w:rsidR="00775D58" w:rsidRDefault="00766F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ETTIVA</w:t>
            </w:r>
          </w:p>
          <w:p w14:paraId="2E426F53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58504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CB754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D1F94A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557BAD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7675FD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93217" w14:textId="77777777" w:rsidR="00775D58" w:rsidRDefault="00775D58" w:rsidP="00315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pct"/>
            <w:vAlign w:val="center"/>
          </w:tcPr>
          <w:p w14:paraId="28238BA0" w14:textId="77777777" w:rsidR="00775D58" w:rsidRPr="006A6F6E" w:rsidRDefault="00775D58" w:rsidP="004B226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F6E">
              <w:rPr>
                <w:sz w:val="22"/>
                <w:szCs w:val="22"/>
              </w:rPr>
              <w:instrText xml:space="preserve"> FORMCHECKBOX </w:instrText>
            </w:r>
            <w:r w:rsidRPr="006A6F6E">
              <w:rPr>
                <w:sz w:val="22"/>
                <w:szCs w:val="22"/>
                <w:lang w:val="en-GB"/>
              </w:rPr>
            </w:r>
            <w:r w:rsidRPr="006A6F6E">
              <w:rPr>
                <w:sz w:val="22"/>
                <w:szCs w:val="22"/>
                <w:lang w:val="en-GB"/>
              </w:rPr>
              <w:fldChar w:fldCharType="end"/>
            </w:r>
            <w:r w:rsidRPr="006A6F6E">
              <w:rPr>
                <w:sz w:val="22"/>
                <w:szCs w:val="22"/>
              </w:rPr>
              <w:t xml:space="preserve">  </w:t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produttori-distributori di API </w:t>
            </w:r>
            <w:proofErr w:type="gramStart"/>
            <w:r w:rsidRPr="006A6F6E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6A6F6E">
              <w:rPr>
                <w:rFonts w:ascii="Arial" w:hAnsi="Arial" w:cs="Arial"/>
                <w:sz w:val="22"/>
                <w:szCs w:val="22"/>
              </w:rPr>
              <w:t xml:space="preserve"> eccipienti</w:t>
            </w:r>
          </w:p>
        </w:tc>
        <w:tc>
          <w:tcPr>
            <w:tcW w:w="1952" w:type="pct"/>
            <w:gridSpan w:val="2"/>
            <w:vAlign w:val="center"/>
          </w:tcPr>
          <w:p w14:paraId="76B048EC" w14:textId="77777777" w:rsidR="00775D58" w:rsidRPr="006A6F6E" w:rsidRDefault="00775D58" w:rsidP="00766F2E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 xml:space="preserve">N° ispezioni </w: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A6F6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A6F6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6A6F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A6F6E">
              <w:rPr>
                <w:rFonts w:ascii="Arial" w:hAnsi="Arial" w:cs="Arial"/>
                <w:i/>
                <w:sz w:val="22"/>
                <w:szCs w:val="22"/>
              </w:rPr>
              <w:t xml:space="preserve">            </w:t>
            </w:r>
          </w:p>
        </w:tc>
      </w:tr>
      <w:tr w:rsidR="00775D58" w14:paraId="07EA3DAD" w14:textId="77777777" w:rsidTr="002D1B13">
        <w:trPr>
          <w:trHeight w:val="406"/>
        </w:trPr>
        <w:tc>
          <w:tcPr>
            <w:tcW w:w="158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F39E76" w14:textId="77777777" w:rsidR="00775D58" w:rsidRDefault="00775D58" w:rsidP="00315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pct"/>
            <w:vAlign w:val="center"/>
          </w:tcPr>
          <w:p w14:paraId="2412D741" w14:textId="77777777" w:rsidR="00775D58" w:rsidRPr="006A6F6E" w:rsidRDefault="00775D58" w:rsidP="004B226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A6F6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6A6F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  mat</w:t>
            </w:r>
            <w:r w:rsidRPr="006A6F6E">
              <w:rPr>
                <w:rFonts w:ascii="Arial" w:hAnsi="Arial" w:cs="Arial"/>
                <w:sz w:val="22"/>
                <w:szCs w:val="22"/>
              </w:rPr>
              <w:t>e</w:t>
            </w:r>
            <w:r w:rsidRPr="006A6F6E">
              <w:rPr>
                <w:rFonts w:ascii="Arial" w:hAnsi="Arial" w:cs="Arial"/>
                <w:sz w:val="22"/>
                <w:szCs w:val="22"/>
              </w:rPr>
              <w:t>riali di confezionamento</w:t>
            </w:r>
          </w:p>
        </w:tc>
        <w:tc>
          <w:tcPr>
            <w:tcW w:w="1952" w:type="pct"/>
            <w:gridSpan w:val="2"/>
            <w:vAlign w:val="center"/>
          </w:tcPr>
          <w:p w14:paraId="01D8AFE9" w14:textId="77777777" w:rsidR="00775D58" w:rsidRPr="006A6F6E" w:rsidRDefault="00775D58" w:rsidP="00775D58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 xml:space="preserve">N° ispezioni </w: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A6F6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A6F6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6A6F6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70E12235" w14:textId="77777777" w:rsidR="00775D58" w:rsidRPr="006A6F6E" w:rsidRDefault="00775D58" w:rsidP="00766F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i/>
                <w:sz w:val="22"/>
                <w:szCs w:val="22"/>
              </w:rPr>
              <w:t xml:space="preserve">            </w:t>
            </w:r>
          </w:p>
        </w:tc>
      </w:tr>
      <w:tr w:rsidR="00775D58" w14:paraId="18771880" w14:textId="77777777" w:rsidTr="006A6F6E">
        <w:trPr>
          <w:trHeight w:val="2901"/>
        </w:trPr>
        <w:tc>
          <w:tcPr>
            <w:tcW w:w="158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4CC7FA" w14:textId="77777777" w:rsidR="00775D58" w:rsidRDefault="00775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pct"/>
            <w:vAlign w:val="center"/>
          </w:tcPr>
          <w:p w14:paraId="5CA08927" w14:textId="77777777" w:rsidR="00775D58" w:rsidRPr="006A6F6E" w:rsidRDefault="00775D58" w:rsidP="00766F2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A6F6E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6A6F6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66F2E" w:rsidRPr="006A6F6E">
              <w:rPr>
                <w:rFonts w:ascii="Arial" w:hAnsi="Arial" w:cs="Arial"/>
                <w:sz w:val="22"/>
                <w:szCs w:val="22"/>
              </w:rPr>
              <w:t>Servizi</w:t>
            </w:r>
          </w:p>
        </w:tc>
        <w:tc>
          <w:tcPr>
            <w:tcW w:w="1952" w:type="pct"/>
            <w:gridSpan w:val="2"/>
            <w:vAlign w:val="center"/>
          </w:tcPr>
          <w:p w14:paraId="15BA7403" w14:textId="77777777" w:rsidR="00775D58" w:rsidRPr="006A6F6E" w:rsidRDefault="00775D58" w:rsidP="00775D58">
            <w:pPr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 xml:space="preserve">N° ispezioni </w: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A6F6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A6F6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A6F6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6A6F6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D015E93" w14:textId="77777777" w:rsidR="00766F2E" w:rsidRPr="006A6F6E" w:rsidRDefault="00766F2E" w:rsidP="00766F2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F6E">
              <w:rPr>
                <w:rFonts w:ascii="Arial" w:hAnsi="Arial" w:cs="Arial"/>
                <w:i/>
                <w:sz w:val="22"/>
                <w:szCs w:val="22"/>
              </w:rPr>
              <w:t>Selezionare esperienza:</w:t>
            </w:r>
          </w:p>
          <w:p w14:paraId="2895EBD2" w14:textId="77777777" w:rsidR="00766F2E" w:rsidRPr="006A6F6E" w:rsidRDefault="00766F2E" w:rsidP="00766F2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F6E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end"/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6A6F6E">
              <w:rPr>
                <w:rFonts w:ascii="Arial" w:hAnsi="Arial" w:cs="Arial"/>
                <w:i/>
                <w:sz w:val="22"/>
                <w:szCs w:val="22"/>
              </w:rPr>
              <w:t xml:space="preserve">Laboratori </w:t>
            </w:r>
          </w:p>
          <w:p w14:paraId="1A849688" w14:textId="77777777" w:rsidR="00766F2E" w:rsidRPr="006A6F6E" w:rsidRDefault="00766F2E" w:rsidP="00766F2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F6E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end"/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6A6F6E">
              <w:rPr>
                <w:rFonts w:ascii="Arial" w:hAnsi="Arial" w:cs="Arial"/>
                <w:i/>
                <w:sz w:val="22"/>
                <w:szCs w:val="22"/>
              </w:rPr>
              <w:t>Trasportatori</w:t>
            </w:r>
          </w:p>
          <w:p w14:paraId="6B8F9E92" w14:textId="77777777" w:rsidR="00766F2E" w:rsidRPr="006A6F6E" w:rsidRDefault="00766F2E" w:rsidP="00766F2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F6E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fldChar w:fldCharType="end"/>
            </w:r>
            <w:r w:rsidRPr="006A6F6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6A6F6E">
              <w:rPr>
                <w:rFonts w:ascii="Arial" w:hAnsi="Arial" w:cs="Arial"/>
                <w:i/>
                <w:sz w:val="22"/>
                <w:szCs w:val="22"/>
              </w:rPr>
              <w:t>Servizi sterilizzazione</w:t>
            </w:r>
          </w:p>
          <w:p w14:paraId="7FC32598" w14:textId="77777777" w:rsidR="00766F2E" w:rsidRPr="006A6F6E" w:rsidRDefault="00766F2E" w:rsidP="00766F2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F6E">
              <w:rPr>
                <w:rFonts w:ascii="Arial" w:hAnsi="Arial" w:cs="Arial"/>
                <w:i/>
                <w:sz w:val="22"/>
                <w:szCs w:val="22"/>
              </w:rPr>
              <w:t>Altro (elencare)_____________</w:t>
            </w:r>
          </w:p>
          <w:p w14:paraId="7C864169" w14:textId="77777777" w:rsidR="00766F2E" w:rsidRPr="006A6F6E" w:rsidRDefault="00766F2E" w:rsidP="00766F2E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F6E">
              <w:rPr>
                <w:rFonts w:ascii="Arial" w:hAnsi="Arial" w:cs="Arial"/>
                <w:i/>
                <w:sz w:val="22"/>
                <w:szCs w:val="22"/>
              </w:rPr>
              <w:t>_________________________</w:t>
            </w:r>
          </w:p>
          <w:p w14:paraId="45884976" w14:textId="77777777" w:rsidR="00775D58" w:rsidRPr="006A6F6E" w:rsidRDefault="00775D58" w:rsidP="00766F2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F0" w14:paraId="3B13813E" w14:textId="77777777" w:rsidTr="00C14BDF">
        <w:trPr>
          <w:trHeight w:val="40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vAlign w:val="center"/>
          </w:tcPr>
          <w:p w14:paraId="2BF397CE" w14:textId="77777777" w:rsidR="00F455F0" w:rsidRPr="006A6F6E" w:rsidRDefault="00F455F0" w:rsidP="002D1B13">
            <w:pPr>
              <w:jc w:val="center"/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6A6F6E">
              <w:rPr>
                <w:rFonts w:ascii="Arial" w:hAnsi="Arial"/>
                <w:b/>
                <w:color w:val="333333"/>
                <w:sz w:val="22"/>
                <w:szCs w:val="22"/>
              </w:rPr>
              <w:t>Valutazione CV</w:t>
            </w:r>
          </w:p>
        </w:tc>
      </w:tr>
      <w:tr w:rsidR="00F455F0" w:rsidRPr="00C14BDF" w14:paraId="614E6508" w14:textId="77777777" w:rsidTr="00C14BDF">
        <w:trPr>
          <w:trHeight w:val="839"/>
        </w:trPr>
        <w:tc>
          <w:tcPr>
            <w:tcW w:w="1047" w:type="pct"/>
            <w:vMerge w:val="restart"/>
            <w:tcBorders>
              <w:left w:val="single" w:sz="4" w:space="0" w:color="auto"/>
            </w:tcBorders>
            <w:vAlign w:val="center"/>
          </w:tcPr>
          <w:p w14:paraId="76520555" w14:textId="77777777" w:rsidR="00F455F0" w:rsidRPr="00C14BDF" w:rsidRDefault="00F455F0" w:rsidP="00F455F0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C14BDF">
              <w:rPr>
                <w:rFonts w:ascii="Arial" w:hAnsi="Arial" w:cs="Arial"/>
                <w:sz w:val="22"/>
                <w:szCs w:val="22"/>
              </w:rPr>
              <w:t>Ispettore senior</w:t>
            </w:r>
          </w:p>
        </w:tc>
        <w:tc>
          <w:tcPr>
            <w:tcW w:w="2375" w:type="pct"/>
            <w:gridSpan w:val="3"/>
            <w:tcBorders>
              <w:left w:val="single" w:sz="4" w:space="0" w:color="auto"/>
            </w:tcBorders>
            <w:vAlign w:val="center"/>
          </w:tcPr>
          <w:p w14:paraId="43A3779A" w14:textId="77777777" w:rsidR="00F455F0" w:rsidRPr="006A6F6E" w:rsidRDefault="00F455F0" w:rsidP="002D1B13">
            <w:pPr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 xml:space="preserve">Produttori-distributori di API </w:t>
            </w:r>
            <w:proofErr w:type="gramStart"/>
            <w:r w:rsidRPr="006A6F6E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6A6F6E">
              <w:rPr>
                <w:rFonts w:ascii="Arial" w:hAnsi="Arial" w:cs="Arial"/>
                <w:sz w:val="22"/>
                <w:szCs w:val="22"/>
              </w:rPr>
              <w:t xml:space="preserve"> eccipienti</w:t>
            </w:r>
          </w:p>
        </w:tc>
        <w:tc>
          <w:tcPr>
            <w:tcW w:w="1578" w:type="pct"/>
            <w:tcBorders>
              <w:left w:val="single" w:sz="4" w:space="0" w:color="auto"/>
            </w:tcBorders>
            <w:vAlign w:val="center"/>
          </w:tcPr>
          <w:p w14:paraId="7130342C" w14:textId="77777777" w:rsidR="00F455F0" w:rsidRPr="006A6F6E" w:rsidRDefault="00F455F0" w:rsidP="00C14BDF">
            <w:pPr>
              <w:jc w:val="center"/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="00C14BDF" w:rsidRPr="006A6F6E">
              <w:rPr>
                <w:rFonts w:ascii="Arial" w:hAnsi="Arial" w:cs="Arial"/>
                <w:sz w:val="22"/>
                <w:szCs w:val="22"/>
              </w:rPr>
              <w:t xml:space="preserve"> SI     d</w:t>
            </w:r>
            <w:r w:rsidRPr="006A6F6E">
              <w:rPr>
                <w:rFonts w:ascii="Arial" w:hAnsi="Arial" w:cs="Arial"/>
                <w:sz w:val="22"/>
                <w:szCs w:val="22"/>
              </w:rPr>
              <w:t>al____________</w:t>
            </w:r>
          </w:p>
        </w:tc>
      </w:tr>
      <w:tr w:rsidR="00C14BDF" w:rsidRPr="00C14BDF" w14:paraId="49D3AD45" w14:textId="77777777" w:rsidTr="00C14BDF">
        <w:trPr>
          <w:trHeight w:val="810"/>
        </w:trPr>
        <w:tc>
          <w:tcPr>
            <w:tcW w:w="1047" w:type="pct"/>
            <w:vMerge/>
            <w:tcBorders>
              <w:left w:val="single" w:sz="4" w:space="0" w:color="auto"/>
            </w:tcBorders>
            <w:vAlign w:val="center"/>
          </w:tcPr>
          <w:p w14:paraId="1786D739" w14:textId="77777777" w:rsidR="00C14BDF" w:rsidRPr="00C14BDF" w:rsidRDefault="00C14BDF" w:rsidP="00F455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pct"/>
            <w:gridSpan w:val="3"/>
            <w:tcBorders>
              <w:left w:val="single" w:sz="4" w:space="0" w:color="auto"/>
            </w:tcBorders>
            <w:vAlign w:val="center"/>
          </w:tcPr>
          <w:p w14:paraId="2AFB6E17" w14:textId="77777777" w:rsidR="00C14BDF" w:rsidRPr="006A6F6E" w:rsidRDefault="00C14BDF" w:rsidP="00F455F0">
            <w:pPr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>Mat</w:t>
            </w:r>
            <w:r w:rsidRPr="006A6F6E">
              <w:rPr>
                <w:rFonts w:ascii="Arial" w:hAnsi="Arial" w:cs="Arial"/>
                <w:sz w:val="22"/>
                <w:szCs w:val="22"/>
              </w:rPr>
              <w:t>e</w:t>
            </w:r>
            <w:r w:rsidRPr="006A6F6E">
              <w:rPr>
                <w:rFonts w:ascii="Arial" w:hAnsi="Arial" w:cs="Arial"/>
                <w:sz w:val="22"/>
                <w:szCs w:val="22"/>
              </w:rPr>
              <w:t>riali di confezionamento</w:t>
            </w:r>
          </w:p>
        </w:tc>
        <w:tc>
          <w:tcPr>
            <w:tcW w:w="1578" w:type="pct"/>
            <w:tcBorders>
              <w:left w:val="single" w:sz="4" w:space="0" w:color="auto"/>
            </w:tcBorders>
            <w:vAlign w:val="center"/>
          </w:tcPr>
          <w:p w14:paraId="0ABB2DAB" w14:textId="77777777" w:rsidR="00C14BDF" w:rsidRPr="006A6F6E" w:rsidRDefault="00C14BDF" w:rsidP="00C14BDF">
            <w:pPr>
              <w:jc w:val="center"/>
              <w:rPr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 SI     dal____________</w:t>
            </w:r>
          </w:p>
        </w:tc>
      </w:tr>
      <w:tr w:rsidR="00C14BDF" w:rsidRPr="00C14BDF" w14:paraId="48F2F494" w14:textId="77777777" w:rsidTr="00C14BDF">
        <w:trPr>
          <w:trHeight w:val="699"/>
        </w:trPr>
        <w:tc>
          <w:tcPr>
            <w:tcW w:w="1047" w:type="pct"/>
            <w:vMerge/>
            <w:tcBorders>
              <w:left w:val="single" w:sz="4" w:space="0" w:color="auto"/>
            </w:tcBorders>
            <w:vAlign w:val="center"/>
          </w:tcPr>
          <w:p w14:paraId="58AB1A17" w14:textId="77777777" w:rsidR="00C14BDF" w:rsidRPr="00C14BDF" w:rsidRDefault="00C14BDF" w:rsidP="00F455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pct"/>
            <w:gridSpan w:val="3"/>
            <w:tcBorders>
              <w:left w:val="single" w:sz="4" w:space="0" w:color="auto"/>
            </w:tcBorders>
            <w:vAlign w:val="center"/>
          </w:tcPr>
          <w:p w14:paraId="3714BF05" w14:textId="77777777" w:rsidR="00C14BDF" w:rsidRPr="006A6F6E" w:rsidRDefault="00C14BDF" w:rsidP="002D1B13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</w:p>
          <w:p w14:paraId="31F0F46A" w14:textId="77777777" w:rsidR="00C14BDF" w:rsidRPr="006A6F6E" w:rsidRDefault="00C14BDF" w:rsidP="00F455F0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>Servizi</w:t>
            </w:r>
          </w:p>
          <w:p w14:paraId="03DD58EF" w14:textId="77777777" w:rsidR="00C14BDF" w:rsidRPr="006A6F6E" w:rsidRDefault="00C14BDF" w:rsidP="00F455F0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</w:p>
        </w:tc>
        <w:tc>
          <w:tcPr>
            <w:tcW w:w="1578" w:type="pct"/>
            <w:tcBorders>
              <w:left w:val="single" w:sz="4" w:space="0" w:color="auto"/>
            </w:tcBorders>
            <w:vAlign w:val="center"/>
          </w:tcPr>
          <w:p w14:paraId="5DA974CE" w14:textId="77777777" w:rsidR="00C14BDF" w:rsidRPr="006A6F6E" w:rsidRDefault="00C14BDF" w:rsidP="00C14BDF">
            <w:pPr>
              <w:jc w:val="center"/>
              <w:rPr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 SI     dal____________</w:t>
            </w:r>
          </w:p>
        </w:tc>
      </w:tr>
      <w:tr w:rsidR="006A6F6E" w:rsidRPr="00C14BDF" w14:paraId="4BF071A5" w14:textId="77777777" w:rsidTr="008B6637">
        <w:trPr>
          <w:trHeight w:val="839"/>
        </w:trPr>
        <w:tc>
          <w:tcPr>
            <w:tcW w:w="1047" w:type="pct"/>
            <w:vMerge w:val="restart"/>
            <w:tcBorders>
              <w:left w:val="single" w:sz="4" w:space="0" w:color="auto"/>
            </w:tcBorders>
            <w:vAlign w:val="center"/>
          </w:tcPr>
          <w:p w14:paraId="2B9DA144" w14:textId="77777777" w:rsidR="006A6F6E" w:rsidRPr="00C14BDF" w:rsidRDefault="006A6F6E" w:rsidP="008B6637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pettore Team Leader</w:t>
            </w:r>
          </w:p>
        </w:tc>
        <w:tc>
          <w:tcPr>
            <w:tcW w:w="2375" w:type="pct"/>
            <w:gridSpan w:val="3"/>
            <w:tcBorders>
              <w:left w:val="single" w:sz="4" w:space="0" w:color="auto"/>
            </w:tcBorders>
            <w:vAlign w:val="center"/>
          </w:tcPr>
          <w:p w14:paraId="59407CD4" w14:textId="77777777" w:rsidR="006A6F6E" w:rsidRPr="006A6F6E" w:rsidRDefault="006A6F6E" w:rsidP="008B6637">
            <w:pPr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 xml:space="preserve">Produttori-distributori di API </w:t>
            </w:r>
            <w:proofErr w:type="gramStart"/>
            <w:r w:rsidRPr="006A6F6E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6A6F6E">
              <w:rPr>
                <w:rFonts w:ascii="Arial" w:hAnsi="Arial" w:cs="Arial"/>
                <w:sz w:val="22"/>
                <w:szCs w:val="22"/>
              </w:rPr>
              <w:t xml:space="preserve"> eccipienti</w:t>
            </w:r>
          </w:p>
        </w:tc>
        <w:tc>
          <w:tcPr>
            <w:tcW w:w="1578" w:type="pct"/>
            <w:tcBorders>
              <w:left w:val="single" w:sz="4" w:space="0" w:color="auto"/>
            </w:tcBorders>
            <w:vAlign w:val="center"/>
          </w:tcPr>
          <w:p w14:paraId="1A01A3AA" w14:textId="77777777" w:rsidR="006A6F6E" w:rsidRPr="006A6F6E" w:rsidRDefault="006A6F6E" w:rsidP="008B6637">
            <w:pPr>
              <w:jc w:val="center"/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 SI     dal____________</w:t>
            </w:r>
          </w:p>
        </w:tc>
      </w:tr>
      <w:tr w:rsidR="006A6F6E" w:rsidRPr="00C14BDF" w14:paraId="3FE0DECF" w14:textId="77777777" w:rsidTr="008B6637">
        <w:trPr>
          <w:trHeight w:val="810"/>
        </w:trPr>
        <w:tc>
          <w:tcPr>
            <w:tcW w:w="1047" w:type="pct"/>
            <w:vMerge/>
            <w:tcBorders>
              <w:left w:val="single" w:sz="4" w:space="0" w:color="auto"/>
            </w:tcBorders>
            <w:vAlign w:val="center"/>
          </w:tcPr>
          <w:p w14:paraId="6244AC51" w14:textId="77777777" w:rsidR="006A6F6E" w:rsidRPr="00C14BDF" w:rsidRDefault="006A6F6E" w:rsidP="008B66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pct"/>
            <w:gridSpan w:val="3"/>
            <w:tcBorders>
              <w:left w:val="single" w:sz="4" w:space="0" w:color="auto"/>
            </w:tcBorders>
            <w:vAlign w:val="center"/>
          </w:tcPr>
          <w:p w14:paraId="7F939669" w14:textId="77777777" w:rsidR="006A6F6E" w:rsidRPr="006A6F6E" w:rsidRDefault="006A6F6E" w:rsidP="008B6637">
            <w:pPr>
              <w:rPr>
                <w:rFonts w:ascii="Arial" w:hAnsi="Arial" w:cs="Arial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>Mat</w:t>
            </w:r>
            <w:r w:rsidRPr="006A6F6E">
              <w:rPr>
                <w:rFonts w:ascii="Arial" w:hAnsi="Arial" w:cs="Arial"/>
                <w:sz w:val="22"/>
                <w:szCs w:val="22"/>
              </w:rPr>
              <w:t>e</w:t>
            </w:r>
            <w:r w:rsidRPr="006A6F6E">
              <w:rPr>
                <w:rFonts w:ascii="Arial" w:hAnsi="Arial" w:cs="Arial"/>
                <w:sz w:val="22"/>
                <w:szCs w:val="22"/>
              </w:rPr>
              <w:t>riali di confezionamento</w:t>
            </w:r>
          </w:p>
        </w:tc>
        <w:tc>
          <w:tcPr>
            <w:tcW w:w="1578" w:type="pct"/>
            <w:tcBorders>
              <w:left w:val="single" w:sz="4" w:space="0" w:color="auto"/>
            </w:tcBorders>
            <w:vAlign w:val="center"/>
          </w:tcPr>
          <w:p w14:paraId="5BFE2511" w14:textId="77777777" w:rsidR="006A6F6E" w:rsidRPr="006A6F6E" w:rsidRDefault="006A6F6E" w:rsidP="008B6637">
            <w:pPr>
              <w:jc w:val="center"/>
              <w:rPr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 SI     dal____________</w:t>
            </w:r>
          </w:p>
        </w:tc>
      </w:tr>
      <w:tr w:rsidR="006A6F6E" w:rsidRPr="00C14BDF" w14:paraId="30AD220E" w14:textId="77777777" w:rsidTr="008B6637">
        <w:trPr>
          <w:trHeight w:val="699"/>
        </w:trPr>
        <w:tc>
          <w:tcPr>
            <w:tcW w:w="1047" w:type="pct"/>
            <w:vMerge/>
            <w:tcBorders>
              <w:left w:val="single" w:sz="4" w:space="0" w:color="auto"/>
            </w:tcBorders>
            <w:vAlign w:val="center"/>
          </w:tcPr>
          <w:p w14:paraId="30D078AD" w14:textId="77777777" w:rsidR="006A6F6E" w:rsidRPr="00C14BDF" w:rsidRDefault="006A6F6E" w:rsidP="008B66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pct"/>
            <w:gridSpan w:val="3"/>
            <w:tcBorders>
              <w:left w:val="single" w:sz="4" w:space="0" w:color="auto"/>
            </w:tcBorders>
            <w:vAlign w:val="center"/>
          </w:tcPr>
          <w:p w14:paraId="48B257A5" w14:textId="77777777" w:rsidR="006A6F6E" w:rsidRPr="006A6F6E" w:rsidRDefault="006A6F6E" w:rsidP="008B6637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</w:p>
          <w:p w14:paraId="7CD923C3" w14:textId="77777777" w:rsidR="006A6F6E" w:rsidRPr="006A6F6E" w:rsidRDefault="006A6F6E" w:rsidP="008B6637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t>Servizi</w:t>
            </w:r>
          </w:p>
        </w:tc>
        <w:tc>
          <w:tcPr>
            <w:tcW w:w="1578" w:type="pct"/>
            <w:tcBorders>
              <w:left w:val="single" w:sz="4" w:space="0" w:color="auto"/>
            </w:tcBorders>
            <w:vAlign w:val="center"/>
          </w:tcPr>
          <w:p w14:paraId="313DF357" w14:textId="77777777" w:rsidR="006A6F6E" w:rsidRPr="006A6F6E" w:rsidRDefault="006A6F6E" w:rsidP="008B6637">
            <w:pPr>
              <w:jc w:val="center"/>
              <w:rPr>
                <w:sz w:val="22"/>
                <w:szCs w:val="22"/>
              </w:rPr>
            </w:pPr>
            <w:r w:rsidRPr="006A6F6E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6A6F6E">
              <w:rPr>
                <w:rFonts w:ascii="Arial" w:hAnsi="Arial" w:cs="Arial"/>
                <w:sz w:val="22"/>
                <w:szCs w:val="22"/>
              </w:rPr>
              <w:t xml:space="preserve"> SI     dal____________</w:t>
            </w:r>
          </w:p>
        </w:tc>
      </w:tr>
    </w:tbl>
    <w:p w14:paraId="7D003791" w14:textId="77777777" w:rsidR="00C14BDF" w:rsidRPr="00040D22" w:rsidRDefault="00C14BDF" w:rsidP="00CD7F19">
      <w:pPr>
        <w:rPr>
          <w:rFonts w:ascii="Arial" w:hAnsi="Arial" w:cs="Arial"/>
        </w:rPr>
      </w:pPr>
    </w:p>
    <w:sectPr w:rsidR="00C14BDF" w:rsidRPr="00040D2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5FAB" w14:textId="77777777" w:rsidR="0042066F" w:rsidRDefault="0042066F">
      <w:r>
        <w:separator/>
      </w:r>
    </w:p>
  </w:endnote>
  <w:endnote w:type="continuationSeparator" w:id="0">
    <w:p w14:paraId="093CA5D5" w14:textId="77777777" w:rsidR="0042066F" w:rsidRDefault="0042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7A4F" w14:textId="77777777" w:rsidR="0042066F" w:rsidRDefault="0042066F">
      <w:r>
        <w:separator/>
      </w:r>
    </w:p>
  </w:footnote>
  <w:footnote w:type="continuationSeparator" w:id="0">
    <w:p w14:paraId="2EAB0C49" w14:textId="77777777" w:rsidR="0042066F" w:rsidRDefault="0042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BDA9" w14:textId="77777777" w:rsidR="00C735F9" w:rsidRPr="00040D22" w:rsidRDefault="00AB3F22" w:rsidP="00AB3F22">
    <w:pPr>
      <w:rPr>
        <w:rFonts w:ascii="Arial Narrow" w:hAnsi="Arial Narrow" w:cs="Arial"/>
        <w:i/>
        <w:sz w:val="16"/>
        <w:szCs w:val="16"/>
        <w:lang w:val="en-US"/>
      </w:rPr>
    </w:pPr>
    <w:r w:rsidRPr="00040D22">
      <w:rPr>
        <w:rFonts w:ascii="Arial Narrow" w:hAnsi="Arial Narrow" w:cs="Arial"/>
        <w:i/>
        <w:sz w:val="16"/>
        <w:szCs w:val="16"/>
        <w:lang w:val="en-US"/>
      </w:rPr>
      <w:t>Modulo</w:t>
    </w:r>
    <w:proofErr w:type="gramStart"/>
    <w:r w:rsidRPr="00040D22">
      <w:rPr>
        <w:rFonts w:ascii="Arial Narrow" w:hAnsi="Arial Narrow" w:cs="Arial"/>
        <w:i/>
        <w:sz w:val="16"/>
        <w:szCs w:val="16"/>
        <w:lang w:val="en-US"/>
      </w:rPr>
      <w:t>1</w:t>
    </w:r>
    <w:r w:rsidR="00040D22" w:rsidRPr="00040D22">
      <w:rPr>
        <w:rFonts w:ascii="Arial Narrow" w:hAnsi="Arial Narrow" w:cs="Arial"/>
        <w:i/>
        <w:sz w:val="16"/>
        <w:szCs w:val="16"/>
        <w:lang w:val="en-US"/>
      </w:rPr>
      <w:t>1</w:t>
    </w:r>
    <w:r w:rsidRPr="00040D22">
      <w:rPr>
        <w:rFonts w:ascii="Arial Narrow" w:hAnsi="Arial Narrow" w:cs="Arial"/>
        <w:i/>
        <w:sz w:val="16"/>
        <w:szCs w:val="16"/>
        <w:lang w:val="en-US"/>
      </w:rPr>
      <w:t xml:space="preserve">  Rev.</w:t>
    </w:r>
    <w:proofErr w:type="gramEnd"/>
    <w:r w:rsidRPr="00040D22">
      <w:rPr>
        <w:rFonts w:ascii="Arial Narrow" w:hAnsi="Arial Narrow" w:cs="Arial"/>
        <w:i/>
        <w:sz w:val="16"/>
        <w:szCs w:val="16"/>
        <w:lang w:val="en-US"/>
      </w:rPr>
      <w:t xml:space="preserve"> 0</w:t>
    </w:r>
    <w:r w:rsidR="00691D68">
      <w:rPr>
        <w:rFonts w:ascii="Arial Narrow" w:hAnsi="Arial Narrow" w:cs="Arial"/>
        <w:i/>
        <w:sz w:val="16"/>
        <w:szCs w:val="16"/>
        <w:lang w:val="en-US"/>
      </w:rPr>
      <w:t>3</w:t>
    </w:r>
    <w:r w:rsidR="00040D22">
      <w:rPr>
        <w:rFonts w:ascii="Arial Narrow" w:hAnsi="Arial Narrow" w:cs="Arial"/>
        <w:i/>
        <w:sz w:val="16"/>
        <w:szCs w:val="16"/>
        <w:lang w:val="en-US"/>
      </w:rPr>
      <w:tab/>
    </w:r>
    <w:r w:rsidR="00040D22">
      <w:rPr>
        <w:rFonts w:ascii="Arial Narrow" w:hAnsi="Arial Narrow" w:cs="Arial"/>
        <w:i/>
        <w:sz w:val="16"/>
        <w:szCs w:val="16"/>
        <w:lang w:val="en-US"/>
      </w:rPr>
      <w:tab/>
    </w:r>
    <w:r w:rsidRPr="00040D22">
      <w:rPr>
        <w:rFonts w:ascii="Arial Narrow" w:hAnsi="Arial Narrow" w:cs="Arial"/>
        <w:i/>
        <w:sz w:val="16"/>
        <w:szCs w:val="16"/>
        <w:lang w:val="en-US"/>
      </w:rPr>
      <w:t>Rif. SOP GIF S-03</w:t>
    </w:r>
  </w:p>
  <w:p w14:paraId="4FE3C60C" w14:textId="77777777" w:rsidR="00AB3F22" w:rsidRPr="00AB3F22" w:rsidRDefault="00AB3F22" w:rsidP="00AB3F22">
    <w:pPr>
      <w:jc w:val="right"/>
      <w:rPr>
        <w:rFonts w:ascii="Arial Narrow" w:hAnsi="Arial Narrow" w:cs="Arial"/>
        <w:i/>
      </w:rPr>
    </w:pPr>
    <w:r w:rsidRPr="00AB3F22">
      <w:rPr>
        <w:rFonts w:ascii="Arial Narrow" w:hAnsi="Arial Narrow" w:cs="Arial"/>
        <w:i/>
      </w:rPr>
      <w:fldChar w:fldCharType="begin"/>
    </w:r>
    <w:r w:rsidRPr="00AB3F22">
      <w:rPr>
        <w:rFonts w:ascii="Arial Narrow" w:hAnsi="Arial Narrow" w:cs="Arial"/>
        <w:i/>
      </w:rPr>
      <w:instrText xml:space="preserve"> PAGE   \* MERGEFORMAT </w:instrText>
    </w:r>
    <w:r w:rsidRPr="00AB3F22">
      <w:rPr>
        <w:rFonts w:ascii="Arial Narrow" w:hAnsi="Arial Narrow" w:cs="Arial"/>
        <w:i/>
      </w:rPr>
      <w:fldChar w:fldCharType="separate"/>
    </w:r>
    <w:r w:rsidR="001F2195">
      <w:rPr>
        <w:rFonts w:ascii="Arial Narrow" w:hAnsi="Arial Narrow" w:cs="Arial"/>
        <w:i/>
        <w:noProof/>
      </w:rPr>
      <w:t>1</w:t>
    </w:r>
    <w:r w:rsidRPr="00AB3F22">
      <w:rPr>
        <w:rFonts w:ascii="Arial Narrow" w:hAnsi="Arial Narrow" w:cs="Arial"/>
        <w:i/>
      </w:rPr>
      <w:fldChar w:fldCharType="end"/>
    </w:r>
    <w:r w:rsidRPr="00AB3F22">
      <w:rPr>
        <w:rFonts w:ascii="Arial Narrow" w:hAnsi="Arial Narrow" w:cs="Arial"/>
        <w:i/>
      </w:rPr>
      <w:t>/</w:t>
    </w:r>
    <w:r w:rsidRPr="00AB3F22">
      <w:rPr>
        <w:rFonts w:ascii="Arial Narrow" w:hAnsi="Arial Narrow" w:cs="Arial"/>
        <w:i/>
      </w:rPr>
      <w:fldChar w:fldCharType="begin"/>
    </w:r>
    <w:r w:rsidRPr="00AB3F22">
      <w:rPr>
        <w:rFonts w:ascii="Arial Narrow" w:hAnsi="Arial Narrow" w:cs="Arial"/>
        <w:i/>
      </w:rPr>
      <w:instrText xml:space="preserve"> NUMPAGES   \* MERGEFORMAT </w:instrText>
    </w:r>
    <w:r w:rsidRPr="00AB3F22">
      <w:rPr>
        <w:rFonts w:ascii="Arial Narrow" w:hAnsi="Arial Narrow" w:cs="Arial"/>
        <w:i/>
      </w:rPr>
      <w:fldChar w:fldCharType="separate"/>
    </w:r>
    <w:r w:rsidR="001F2195">
      <w:rPr>
        <w:rFonts w:ascii="Arial Narrow" w:hAnsi="Arial Narrow" w:cs="Arial"/>
        <w:i/>
        <w:noProof/>
      </w:rPr>
      <w:t>1</w:t>
    </w:r>
    <w:r w:rsidRPr="00AB3F22">
      <w:rPr>
        <w:rFonts w:ascii="Arial Narrow" w:hAnsi="Arial Narrow" w:cs="Arial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E44BC3"/>
    <w:multiLevelType w:val="hybridMultilevel"/>
    <w:tmpl w:val="954AC7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54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ocumentProtection w:edit="forms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683"/>
    <w:rsid w:val="00040D22"/>
    <w:rsid w:val="00066683"/>
    <w:rsid w:val="00090F15"/>
    <w:rsid w:val="0009725A"/>
    <w:rsid w:val="000C7A86"/>
    <w:rsid w:val="000F7E96"/>
    <w:rsid w:val="0013095A"/>
    <w:rsid w:val="001F2195"/>
    <w:rsid w:val="002D1B13"/>
    <w:rsid w:val="0030386F"/>
    <w:rsid w:val="00314F4E"/>
    <w:rsid w:val="00315401"/>
    <w:rsid w:val="00356181"/>
    <w:rsid w:val="00394C8E"/>
    <w:rsid w:val="003C4A9B"/>
    <w:rsid w:val="0042066F"/>
    <w:rsid w:val="004910F3"/>
    <w:rsid w:val="004968AF"/>
    <w:rsid w:val="004B226D"/>
    <w:rsid w:val="004F1BD0"/>
    <w:rsid w:val="00520D26"/>
    <w:rsid w:val="005F092E"/>
    <w:rsid w:val="00615FFB"/>
    <w:rsid w:val="00691D68"/>
    <w:rsid w:val="006A6F6E"/>
    <w:rsid w:val="00712849"/>
    <w:rsid w:val="00742AFE"/>
    <w:rsid w:val="00766F2E"/>
    <w:rsid w:val="00775D58"/>
    <w:rsid w:val="00866655"/>
    <w:rsid w:val="0088240C"/>
    <w:rsid w:val="008B6637"/>
    <w:rsid w:val="009A738D"/>
    <w:rsid w:val="00A80A53"/>
    <w:rsid w:val="00AB3F22"/>
    <w:rsid w:val="00AF332B"/>
    <w:rsid w:val="00B27A1E"/>
    <w:rsid w:val="00B46348"/>
    <w:rsid w:val="00BF0A2C"/>
    <w:rsid w:val="00BF2B63"/>
    <w:rsid w:val="00C14BDF"/>
    <w:rsid w:val="00C735F9"/>
    <w:rsid w:val="00C9718E"/>
    <w:rsid w:val="00CA73FF"/>
    <w:rsid w:val="00CD7F19"/>
    <w:rsid w:val="00CE7657"/>
    <w:rsid w:val="00CF7B31"/>
    <w:rsid w:val="00D6066E"/>
    <w:rsid w:val="00DA32CE"/>
    <w:rsid w:val="00DD33C7"/>
    <w:rsid w:val="00E25B74"/>
    <w:rsid w:val="00F0447F"/>
    <w:rsid w:val="00F455F0"/>
    <w:rsid w:val="00F57122"/>
    <w:rsid w:val="00F97763"/>
    <w:rsid w:val="00FE19B5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5581D9"/>
  <w15:chartTrackingRefBased/>
  <w15:docId w15:val="{EC2B54EB-0545-44AB-B910-59F19858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i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semiHidden/>
    <w:pPr>
      <w:jc w:val="both"/>
    </w:pPr>
    <w:rPr>
      <w:rFonts w:ascii="Comic Sans MS" w:hAnsi="Comic Sans MS"/>
      <w:sz w:val="22"/>
    </w:r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9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2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0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A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A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A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14D7E7-C51D-4D45-B296-F43FA0E3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: modulo di registrazione del training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: modulo di registrazione del training</dc:title>
  <dc:subject/>
  <dc:creator>Lidia</dc:creator>
  <cp:keywords/>
  <cp:lastModifiedBy>Migliarino, Donato</cp:lastModifiedBy>
  <cp:revision>2</cp:revision>
  <cp:lastPrinted>2016-02-01T14:52:00Z</cp:lastPrinted>
  <dcterms:created xsi:type="dcterms:W3CDTF">2025-09-08T15:37:00Z</dcterms:created>
  <dcterms:modified xsi:type="dcterms:W3CDTF">2025-09-08T15:37:00Z</dcterms:modified>
</cp:coreProperties>
</file>